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5A57D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14:paraId="184A7BD6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7C7D88E5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76F9B652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64D44ED0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3FE07879" w14:textId="77777777"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14:paraId="217A9DEA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7808D952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06860B4A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5F6BC9F5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452F9F0F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4EF5E13C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49CE8C05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DE71C3" w14:textId="77777777"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57BF066D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56667377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3687D57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4A9D35AA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0C20AA68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5C35FD9E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1E4F8C30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6CC1D597" w14:textId="77777777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14:paraId="632BFEFC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29E1F093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5BD707E0" w14:textId="77777777"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14:paraId="6355F95C" w14:textId="77777777"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14:paraId="744C2838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28AFD878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7D102B43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7058A7F7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1430AE09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D20C3" w14:textId="77777777" w:rsidR="00F42272" w:rsidRDefault="00F42272" w:rsidP="00291659">
      <w:r>
        <w:separator/>
      </w:r>
    </w:p>
  </w:endnote>
  <w:endnote w:type="continuationSeparator" w:id="0">
    <w:p w14:paraId="3CC2ED17" w14:textId="77777777" w:rsidR="00F42272" w:rsidRDefault="00F42272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15A20" w14:textId="77777777" w:rsidR="00F42272" w:rsidRDefault="00F42272" w:rsidP="00291659">
      <w:r>
        <w:separator/>
      </w:r>
    </w:p>
  </w:footnote>
  <w:footnote w:type="continuationSeparator" w:id="0">
    <w:p w14:paraId="6D7B05B9" w14:textId="77777777" w:rsidR="00F42272" w:rsidRDefault="00F42272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5F778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06984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149FAA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C2B9-3A4D-4F12-A5EB-D114AE73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3867</Characters>
  <Application>Microsoft Office Word</Application>
  <DocSecurity>0</DocSecurity>
  <Lines>32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Lubica Kopalova</cp:lastModifiedBy>
  <cp:revision>2</cp:revision>
  <cp:lastPrinted>2019-08-06T11:17:00Z</cp:lastPrinted>
  <dcterms:created xsi:type="dcterms:W3CDTF">2021-02-04T14:24:00Z</dcterms:created>
  <dcterms:modified xsi:type="dcterms:W3CDTF">2021-02-04T14:24:00Z</dcterms:modified>
</cp:coreProperties>
</file>